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09" w:rsidRDefault="00BC2B8D">
      <w:r>
        <w:rPr>
          <w:noProof/>
        </w:rPr>
        <w:pict>
          <v:oval id="_x0000_s1305" style="position:absolute;margin-left:-125.1pt;margin-top:82.45pt;width:93.2pt;height:32.65pt;z-index:251902976">
            <v:textbox>
              <w:txbxContent>
                <w:p w:rsidR="00976F27" w:rsidRPr="00976F27" w:rsidRDefault="00976F27" w:rsidP="00976F27">
                  <w:pPr>
                    <w:jc w:val="center"/>
                    <w:rPr>
                      <w:b/>
                    </w:rPr>
                  </w:pPr>
                  <w:r w:rsidRPr="00976F27">
                    <w:rPr>
                      <w:b/>
                    </w:rPr>
                    <w:t>June Baker</w:t>
                  </w:r>
                </w:p>
              </w:txbxContent>
            </v:textbox>
          </v:oval>
        </w:pict>
      </w:r>
      <w:r>
        <w:rPr>
          <w:noProof/>
        </w:rPr>
        <w:pict>
          <v:line id="Straight Connector 84" o:spid="_x0000_s1115" style="position:absolute;flip:x y;z-index:251748352;visibility:visible;mso-width-relative:margin;mso-height-relative:margin" from="145.55pt,142.7pt" to="146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" strokecolor="black [3040]"/>
        </w:pict>
      </w:r>
      <w:r>
        <w:rPr>
          <w:noProof/>
        </w:rPr>
        <w:pict>
          <v:rect id="Rectangle 2" o:spid="_x0000_s1080" style="position:absolute;margin-left:72.15pt;margin-top:171.25pt;width:160.9pt;height:39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" fillcolor="black [3200]" strokecolor="black [1600]" strokeweight="2pt">
            <v:textbox>
              <w:txbxContent>
                <w:p w:rsidR="00793AF4" w:rsidRPr="00BC2B8D" w:rsidRDefault="00793AF4" w:rsidP="00793AF4">
                  <w:pPr>
                    <w:jc w:val="center"/>
                    <w:rPr>
                      <w:sz w:val="20"/>
                      <w:szCs w:val="16"/>
                    </w:rPr>
                  </w:pPr>
                  <w:r w:rsidRPr="00BC2B8D">
                    <w:rPr>
                      <w:sz w:val="20"/>
                      <w:szCs w:val="16"/>
                    </w:rPr>
                    <w:t>Sub Arachnoid Hemorrhage</w:t>
                  </w:r>
                </w:p>
              </w:txbxContent>
            </v:textbox>
          </v:rect>
        </w:pict>
      </w:r>
      <w:r w:rsidRPr="00270098">
        <w:rPr>
          <w:noProof/>
          <w:sz w:val="16"/>
          <w:szCs w:val="16"/>
        </w:rPr>
        <w:pict>
          <v:rect id="Rectangle 21" o:spid="_x0000_s1060" style="position:absolute;margin-left:80.75pt;margin-top:99.85pt;width:124.5pt;height:44.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" fillcolor="#8064a2 [3207]" strokecolor="#3f3151 [1607]" strokeweight="2pt">
            <v:textbox>
              <w:txbxContent>
                <w:p w:rsidR="000073BD" w:rsidRPr="00BC2B8D" w:rsidRDefault="000073BD" w:rsidP="000073BD">
                  <w:pPr>
                    <w:jc w:val="center"/>
                    <w:rPr>
                      <w:sz w:val="20"/>
                      <w:szCs w:val="16"/>
                    </w:rPr>
                  </w:pPr>
                  <w:r w:rsidRPr="00BC2B8D">
                    <w:rPr>
                      <w:sz w:val="20"/>
                      <w:szCs w:val="16"/>
                    </w:rPr>
                    <w:t>Impaired Physical Mobility</w:t>
                  </w:r>
                </w:p>
              </w:txbxContent>
            </v:textbox>
          </v:rect>
        </w:pict>
      </w:r>
      <w:r w:rsidR="00D92E2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0" type="#_x0000_t32" style="position:absolute;margin-left:300.1pt;margin-top:201.45pt;width:10.85pt;height:0;z-index:251907072" o:connectortype="straight"/>
        </w:pict>
      </w:r>
      <w:r w:rsidR="00D92E27">
        <w:rPr>
          <w:noProof/>
        </w:rPr>
        <w:pict>
          <v:rect id="_x0000_s1309" style="position:absolute;margin-left:249.05pt;margin-top:194.65pt;width:51.05pt;height:18.4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" fillcolor="#f79646 [3209]" strokecolor="#974706 [1609]" strokeweight="2pt">
            <v:textbox>
              <w:txbxContent>
                <w:p w:rsidR="00D92E27" w:rsidRPr="00391508" w:rsidRDefault="00D92E27" w:rsidP="00D92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7mEq/L</w:t>
                  </w:r>
                </w:p>
              </w:txbxContent>
            </v:textbox>
          </v:rect>
        </w:pict>
      </w:r>
      <w:r w:rsidR="00D92E27">
        <w:rPr>
          <w:noProof/>
        </w:rPr>
        <w:pict>
          <v:shape id="_x0000_s1308" type="#_x0000_t32" style="position:absolute;margin-left:362.65pt;margin-top:201.45pt;width:13.5pt;height:9pt;z-index:251905024" o:connectortype="straight"/>
        </w:pict>
      </w:r>
      <w:r w:rsidR="00D92E27">
        <w:rPr>
          <w:noProof/>
        </w:rPr>
        <w:pict>
          <v:rect id="_x0000_s1307" style="position:absolute;margin-left:310.95pt;margin-top:194.65pt;width:51.7pt;height:16.7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" fillcolor="#9bbb59 [3206]" strokecolor="#4e6128 [1606]" strokeweight="2pt">
            <v:textbox>
              <w:txbxContent>
                <w:p w:rsidR="00D92E27" w:rsidRPr="004F28D7" w:rsidRDefault="00D92E27" w:rsidP="00D92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+ level</w:t>
                  </w:r>
                </w:p>
              </w:txbxContent>
            </v:textbox>
          </v:rect>
        </w:pict>
      </w:r>
      <w:r w:rsidR="00D92E27">
        <w:rPr>
          <w:noProof/>
        </w:rPr>
        <w:pict>
          <v:shape id="_x0000_s1298" type="#_x0000_t32" style="position:absolute;margin-left:412.05pt;margin-top:182.9pt;width:61.85pt;height:16.8pt;flip:x;z-index:251896832" o:connectortype="straight"/>
        </w:pict>
      </w:r>
      <w:r w:rsidR="00270098">
        <w:rPr>
          <w:noProof/>
        </w:rPr>
        <w:pict>
          <v:rect id="_x0000_s1253" style="position:absolute;margin-left:.25pt;margin-top:.45pt;width:58.65pt;height:19.3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" fillcolor="#f79646 [3209]" strokecolor="#974706 [1609]" strokeweight="2pt">
            <v:textbox>
              <w:txbxContent>
                <w:p w:rsidR="00FB0965" w:rsidRPr="00391508" w:rsidRDefault="00FB0965" w:rsidP="00FB09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can Q24h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304" type="#_x0000_t32" style="position:absolute;margin-left:506pt;margin-top:210.55pt;width:52.75pt;height:9.25pt;flip:x y;z-index:251901952" o:connectortype="straight"/>
        </w:pict>
      </w:r>
      <w:r w:rsidR="00270098">
        <w:rPr>
          <w:noProof/>
        </w:rPr>
        <w:pict>
          <v:shape id="_x0000_s1303" type="#_x0000_t32" style="position:absolute;margin-left:545.9pt;margin-top:182.85pt;width:12.85pt;height:.05pt;flip:x y;z-index:251900928" o:connectortype="straight"/>
        </w:pict>
      </w:r>
      <w:r w:rsidR="00270098">
        <w:rPr>
          <w:noProof/>
        </w:rPr>
        <w:pict>
          <v:rect id="_x0000_s1269" style="position:absolute;margin-left:468.05pt;margin-top:228.95pt;width:49.4pt;height:41.7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" fillcolor="#f79646 [3209]" strokecolor="#974706 [1609]" strokeweight="2pt">
            <v:textbox style="mso-next-textbox:#_x0000_s1269">
              <w:txbxContent>
                <w:p w:rsidR="00FF4452" w:rsidRDefault="00FF4452" w:rsidP="00FF4452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I-240 mL</w:t>
                  </w:r>
                </w:p>
                <w:p w:rsidR="00FF4452" w:rsidRPr="00B339CF" w:rsidRDefault="00FF4452" w:rsidP="00FF4452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O-420 mL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_x0000_s1296" style="position:absolute;margin-left:473.9pt;margin-top:173.15pt;width:1in;height:24.25pt;z-index:251894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" fillcolor="#9bbb59 [3206]" strokecolor="#4e6128 [1606]" strokeweight="2pt">
            <v:textbox style="mso-next-textbox:#_x0000_s1296">
              <w:txbxContent>
                <w:p w:rsidR="006B080E" w:rsidRPr="00DA59BA" w:rsidRDefault="006B080E" w:rsidP="006B080E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Daily Weights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_x0000_s1302" style="position:absolute;margin-left:558.75pt;margin-top:201.45pt;width:58.6pt;height:42.6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" fillcolor="#f79646 [3209]" strokecolor="#974706 [1609]" strokeweight="2pt">
            <v:textbox style="mso-next-textbox:#_x0000_s1302">
              <w:txbxContent>
                <w:p w:rsidR="006B080E" w:rsidRPr="00B339CF" w:rsidRDefault="006B080E" w:rsidP="006B080E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I-240 mL</w:t>
                  </w:r>
                </w:p>
                <w:p w:rsidR="006B080E" w:rsidRPr="00B339CF" w:rsidRDefault="006B080E" w:rsidP="006B080E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O-420 mL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_x0000_s1300" style="position:absolute;margin-left:558.75pt;margin-top:176.25pt;width:48.55pt;height:18.4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" fillcolor="#f79646 [3209]" strokecolor="#974706 [1609]" strokeweight="2pt">
            <v:textbox style="mso-next-textbox:#_x0000_s1300">
              <w:txbxContent>
                <w:p w:rsidR="006B080E" w:rsidRPr="003A2BAB" w:rsidRDefault="006B080E" w:rsidP="006B080E">
                  <w:pPr>
                    <w:jc w:val="center"/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64.8 kg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99" type="#_x0000_t32" style="position:absolute;margin-left:412.05pt;margin-top:210.45pt;width:21.95pt;height:7.85pt;flip:x y;z-index:251897856" o:connectortype="straight"/>
        </w:pict>
      </w:r>
      <w:r w:rsidR="00270098">
        <w:rPr>
          <w:noProof/>
        </w:rPr>
        <w:pict>
          <v:rect id="_x0000_s1297" style="position:absolute;margin-left:434pt;margin-top:200.75pt;width:1in;height:24.25pt;z-index:251895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" fillcolor="#9bbb59 [3206]" strokecolor="#4e6128 [1606]" strokeweight="2pt">
            <v:textbox style="mso-next-textbox:#_x0000_s1297">
              <w:txbxContent>
                <w:p w:rsidR="006B080E" w:rsidRPr="00DA59BA" w:rsidRDefault="006B080E" w:rsidP="006B080E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I/O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170" type="#_x0000_t32" style="position:absolute;margin-left:455.8pt;margin-top:149.3pt;width:46.85pt;height:26.15pt;flip:x;z-index:251791360" o:connectortype="straight"/>
        </w:pict>
      </w:r>
      <w:r w:rsidR="00270098" w:rsidRPr="00270098">
        <w:rPr>
          <w:noProof/>
          <w:sz w:val="16"/>
          <w:szCs w:val="16"/>
        </w:rPr>
        <w:pict>
          <v:rect id="Rectangle 46" o:spid="_x0000_s1103" style="position:absolute;margin-left:502.65pt;margin-top:144.45pt;width:130.6pt;height:21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" fillcolor="#f79646 [3209]" strokecolor="#974706 [1609]" strokeweight="2pt">
            <v:textbox style="mso-next-textbox:#Rectangle 46">
              <w:txbxContent>
                <w:p w:rsidR="004F28D7" w:rsidRPr="004F28D7" w:rsidRDefault="00E85AD1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+ Pitting Edema Lower R Leg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95" type="#_x0000_t32" style="position:absolute;margin-left:370.4pt;margin-top:182.9pt;width:12.45pt;height:14.5pt;flip:x y;z-index:251893760" o:connectortype="straight"/>
        </w:pict>
      </w:r>
      <w:r w:rsidR="00270098">
        <w:rPr>
          <w:noProof/>
        </w:rPr>
        <w:pict>
          <v:rect id="_x0000_s1294" style="position:absolute;margin-left:376.15pt;margin-top:197.4pt;width:35.9pt;height:20.9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" fillcolor="#4f81bd [3204]" strokecolor="#243f60 [1604]" strokeweight="2pt">
            <v:textbox style="mso-next-textbox:#_x0000_s1294">
              <w:txbxContent>
                <w:p w:rsidR="006B080E" w:rsidRPr="00DA59BA" w:rsidRDefault="006B080E" w:rsidP="006B08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ix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90" type="#_x0000_t32" style="position:absolute;margin-left:454.85pt;margin-top:244.05pt;width:11.8pt;height:.05pt;flip:x;z-index:251888640" o:connectortype="straight"/>
        </w:pict>
      </w:r>
      <w:r w:rsidR="00270098">
        <w:rPr>
          <w:noProof/>
        </w:rPr>
        <w:pict>
          <v:shape id="_x0000_s1292" type="#_x0000_t32" style="position:absolute;margin-left:502.65pt;margin-top:287.6pt;width:33.5pt;height:15.7pt;flip:x y;z-index:251890688" o:connectortype="straight"/>
        </w:pict>
      </w:r>
      <w:r w:rsidR="00270098">
        <w:rPr>
          <w:noProof/>
        </w:rPr>
        <w:pict>
          <v:shape id="_x0000_s1293" type="#_x0000_t32" style="position:absolute;margin-left:502.65pt;margin-top:277.3pt;width:28.4pt;height:5pt;flip:x;z-index:251891712" o:connectortype="straight"/>
        </w:pict>
      </w:r>
      <w:r w:rsidR="00270098">
        <w:rPr>
          <w:noProof/>
        </w:rPr>
        <w:pict>
          <v:shape id="_x0000_s1291" type="#_x0000_t32" style="position:absolute;margin-left:499.9pt;margin-top:294.2pt;width:16.15pt;height:35.05pt;flip:x y;z-index:251889664" o:connectortype="straight"/>
        </w:pict>
      </w:r>
      <w:r w:rsidR="00270098">
        <w:rPr>
          <w:noProof/>
        </w:rPr>
        <w:pict>
          <v:rect id="Rectangle 23" o:spid="_x0000_s1039" style="position:absolute;margin-left:255.75pt;margin-top:219.8pt;width:114.65pt;height:24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" fillcolor="white [3201]" strokecolor="black [3200]" strokeweight="2pt">
            <v:textbox style="mso-next-textbox:#Rectangle 23">
              <w:txbxContent>
                <w:p w:rsidR="000073BD" w:rsidRPr="000073BD" w:rsidRDefault="000073BD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Chest X-ray</w:t>
                  </w:r>
                  <w:r>
                    <w:rPr>
                      <w:sz w:val="16"/>
                      <w:szCs w:val="16"/>
                    </w:rPr>
                    <w:t>-infiltrate in L lobe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88" type="#_x0000_t32" style="position:absolute;margin-left:355.3pt;margin-top:244.05pt;width:28.5pt;height:14.95pt;flip:x;z-index:251886592" o:connectortype="straight"/>
        </w:pict>
      </w:r>
      <w:r w:rsidR="00270098">
        <w:rPr>
          <w:noProof/>
        </w:rPr>
        <w:pict>
          <v:shape id="_x0000_s1287" type="#_x0000_t32" style="position:absolute;margin-left:274.85pt;margin-top:295.85pt;width:155.8pt;height:24.2pt;flip:x y;z-index:251885568" o:connectortype="straight"/>
        </w:pict>
      </w:r>
      <w:r w:rsidR="00270098">
        <w:rPr>
          <w:noProof/>
        </w:rPr>
        <w:pict>
          <v:shape id="_x0000_s1289" type="#_x0000_t32" style="position:absolute;margin-left:285.7pt;margin-top:287.6pt;width:144.95pt;height:0;flip:x;z-index:251887616" o:connectortype="straight"/>
        </w:pict>
      </w:r>
      <w:r w:rsidR="00270098">
        <w:rPr>
          <w:noProof/>
        </w:rPr>
        <w:pict>
          <v:rect id="Rectangle 54" o:spid="_x0000_s1067" style="position:absolute;margin-left:300.05pt;margin-top:260.6pt;width:1in;height:21.7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" fillcolor="#4f81bd [3204]" strokecolor="#243f60 [1604]" strokeweight="2pt">
            <v:textbox style="mso-next-textbox:#Rectangle 54"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Prednisone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86" type="#_x0000_t32" style="position:absolute;margin-left:285.7pt;margin-top:277.35pt;width:14.35pt;height:0;flip:x;z-index:251884544" o:connectortype="straight"/>
        </w:pict>
      </w:r>
      <w:r w:rsidR="00270098">
        <w:rPr>
          <w:noProof/>
        </w:rPr>
        <w:pict>
          <v:shape id="_x0000_s1275" type="#_x0000_t32" style="position:absolute;margin-left:210.35pt;margin-top:244.05pt;width:47.05pt;height:26.6pt;flip:x;z-index:251876352" o:connectortype="straight"/>
        </w:pict>
      </w:r>
      <w:r w:rsidR="00270098">
        <w:rPr>
          <w:noProof/>
        </w:rPr>
        <w:pict>
          <v:rect id="_x0000_s1267" style="position:absolute;margin-left:382.85pt;margin-top:238.35pt;width:1in;height:20.6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" fillcolor="#9bbb59 [3206]" strokecolor="#4e6128 [1606]" strokeweight="2pt">
            <v:textbox style="mso-next-textbox:#_x0000_s1267">
              <w:txbxContent>
                <w:p w:rsidR="00FF4452" w:rsidRPr="00DA59BA" w:rsidRDefault="00FF4452" w:rsidP="00FF4452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I/O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36" o:spid="_x0000_s1084" style="position:absolute;margin-left:430.65pt;margin-top:274.85pt;width:1in;height:18.4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" fillcolor="#9bbb59 [3206]" strokecolor="#4e6128 [1606]" strokeweight="2pt">
            <v:textbox style="mso-next-textbox:#Rectangle 36"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HOB 30</w:t>
                  </w:r>
                  <w:r w:rsidRPr="004F28D7">
                    <w:rPr>
                      <w:sz w:val="16"/>
                      <w:szCs w:val="16"/>
                      <w:vertAlign w:val="superscript"/>
                    </w:rPr>
                    <w:t>O</w:t>
                  </w:r>
                  <w:r w:rsidRPr="004F28D7">
                    <w:rPr>
                      <w:sz w:val="16"/>
                      <w:szCs w:val="16"/>
                    </w:rPr>
                    <w:t xml:space="preserve"> AAT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48" o:spid="_x0000_s1079" style="position:absolute;margin-left:430.65pt;margin-top:303.3pt;width:42.65pt;height:20.9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" fillcolor="#9bbb59 [3206]" strokecolor="#4e6128 [1606]" strokeweight="2pt">
            <v:textbox style="mso-next-textbox:#Rectangle 48">
              <w:txbxContent>
                <w:p w:rsidR="004F28D7" w:rsidRPr="004F28D7" w:rsidRDefault="004F28D7" w:rsidP="004F28D7">
                  <w:pPr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3L of O</w:t>
                  </w:r>
                  <w:r w:rsidRPr="004F28D7">
                    <w:rPr>
                      <w:sz w:val="16"/>
                      <w:szCs w:val="16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47" o:spid="_x0000_s1083" style="position:absolute;margin-left:531.15pt;margin-top:266.7pt;width:54.4pt;height:19.2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" fillcolor="#f79646 [3209]" strokecolor="#974706 [1609]" strokeweight="2pt">
            <v:textbox style="mso-next-textbox:#Rectangle 47"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SpO</w:t>
                  </w:r>
                  <w:r w:rsidRPr="004F28D7">
                    <w:rPr>
                      <w:sz w:val="16"/>
                      <w:szCs w:val="16"/>
                      <w:vertAlign w:val="subscript"/>
                    </w:rPr>
                    <w:t>2</w:t>
                  </w:r>
                  <w:r w:rsidRPr="004F28D7">
                    <w:rPr>
                      <w:sz w:val="16"/>
                      <w:szCs w:val="16"/>
                    </w:rPr>
                    <w:t xml:space="preserve"> 97%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49" o:spid="_x0000_s1104" style="position:absolute;margin-left:536.15pt;margin-top:293.25pt;width:54.4pt;height:21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" fillcolor="#f79646 [3209]" strokecolor="#974706 [1609]" strokeweight="2pt">
            <v:textbox style="mso-next-textbox:#Rectangle 49">
              <w:txbxContent>
                <w:p w:rsidR="00391508" w:rsidRPr="00391508" w:rsidRDefault="00391508" w:rsidP="00391508">
                  <w:pPr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Orthopne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50" o:spid="_x0000_s1105" style="position:absolute;margin-left:516.05pt;margin-top:321.75pt;width:107.15pt;height:20.0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" fillcolor="#f79646 [3209]" strokecolor="#974706 [1609]" strokeweight="2pt">
            <v:textbox style="mso-next-textbox:#Rectangle 50">
              <w:txbxContent>
                <w:p w:rsidR="00391508" w:rsidRPr="00391508" w:rsidRDefault="00391508" w:rsidP="00391508">
                  <w:pPr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Clear, bilateral</w:t>
                  </w:r>
                  <w:r>
                    <w:t xml:space="preserve"> </w:t>
                  </w:r>
                  <w:r w:rsidRPr="00391508">
                    <w:rPr>
                      <w:sz w:val="16"/>
                      <w:szCs w:val="16"/>
                    </w:rPr>
                    <w:t>lung sounds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22" o:spid="_x0000_s1077" style="position:absolute;margin-left:196.15pt;margin-top:272.45pt;width:89.55pt;height:23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" fillcolor="black [3200]" strokecolor="black [1600]" strokeweight="2pt">
            <v:textbox style="mso-next-textbox:#Rectangle 22"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Pulmonary Effusion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64" type="#_x0000_t32" style="position:absolute;margin-left:262.15pt;margin-top:333.55pt;width:12.7pt;height:0;flip:x;z-index:251865088" o:connectortype="straight"/>
        </w:pict>
      </w:r>
      <w:r w:rsidR="00270098">
        <w:rPr>
          <w:noProof/>
        </w:rPr>
        <w:pict>
          <v:shape id="_x0000_s1265" type="#_x0000_t32" style="position:absolute;margin-left:322.55pt;margin-top:333.65pt;width:10.1pt;height:0;z-index:251866112" o:connectortype="straight"/>
        </w:pict>
      </w:r>
      <w:r w:rsidR="00270098">
        <w:rPr>
          <w:noProof/>
        </w:rPr>
        <w:pict>
          <v:shape id="_x0000_s1266" type="#_x0000_t32" style="position:absolute;margin-left:403.9pt;margin-top:345.95pt;width:15.6pt;height:6.85pt;flip:x y;z-index:251867136" o:connectortype="straight"/>
        </w:pict>
      </w:r>
      <w:r w:rsidR="00270098">
        <w:rPr>
          <w:noProof/>
        </w:rPr>
        <w:pict>
          <v:rect id="Rectangle 18" o:spid="_x0000_s1062" style="position:absolute;margin-left:419.5pt;margin-top:341.05pt;width:48.55pt;height:18.4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" fillcolor="#f79646 [3209]" strokecolor="#974706 [1609]" strokeweight="2pt">
            <v:textbox style="mso-next-textbox:#Rectangle 18">
              <w:txbxContent>
                <w:p w:rsidR="003A2BAB" w:rsidRPr="003A2BAB" w:rsidRDefault="003A2BAB" w:rsidP="003A2BAB">
                  <w:pPr>
                    <w:jc w:val="center"/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64.8 kg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71" o:spid="_x0000_s1065" style="position:absolute;margin-left:332.65pt;margin-top:329.25pt;width:1in;height:30.95pt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" fillcolor="#9bbb59 [3206]" strokecolor="#4e6128 [1606]" strokeweight="2pt">
            <v:textbox style="mso-next-textbox:#Rectangle 71"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Asses</w:t>
                  </w:r>
                  <w:r>
                    <w:rPr>
                      <w:sz w:val="16"/>
                      <w:szCs w:val="16"/>
                    </w:rPr>
                    <w:t xml:space="preserve"> LOC and daily weights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59" o:spid="_x0000_s1066" style="position:absolute;margin-left:274.85pt;margin-top:324.2pt;width:47.7pt;height:21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" fillcolor="#4f81bd [3204]" strokecolor="#243f60 [1604]" strokeweight="2pt">
            <v:textbox style="mso-next-textbox:#Rectangle 59"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Exelon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82" type="#_x0000_t32" style="position:absolute;margin-left:264.75pt;margin-top:434pt;width:10.1pt;height:52.55pt;flip:x;z-index:251880448" o:connectortype="straight"/>
        </w:pict>
      </w:r>
      <w:r w:rsidR="00270098">
        <w:rPr>
          <w:noProof/>
        </w:rPr>
        <w:pict>
          <v:shape id="_x0000_s1285" type="#_x0000_t32" style="position:absolute;margin-left:349.25pt;margin-top:465.65pt;width:54.65pt;height:0;flip:x;z-index:251883520" o:connectortype="straight"/>
        </w:pict>
      </w:r>
      <w:r w:rsidR="00270098">
        <w:rPr>
          <w:noProof/>
        </w:rPr>
        <w:pict>
          <v:shape id="_x0000_s1284" type="#_x0000_t32" style="position:absolute;margin-left:336.8pt;margin-top:418.7pt;width:63.75pt;height:0;flip:x;z-index:251882496" o:connectortype="straight"/>
        </w:pict>
      </w:r>
      <w:r w:rsidR="00270098">
        <w:rPr>
          <w:noProof/>
        </w:rPr>
        <w:pict>
          <v:shape id="_x0000_s1261" type="#_x0000_t32" style="position:absolute;margin-left:336.8pt;margin-top:394.8pt;width:18.5pt;height:23.9pt;flip:x;z-index:251862016" o:connectortype="straight"/>
        </w:pict>
      </w:r>
      <w:r w:rsidR="00270098">
        <w:rPr>
          <w:noProof/>
        </w:rPr>
        <w:pict>
          <v:rect id="Rectangle 68" o:spid="_x0000_s1047" style="position:absolute;margin-left:403pt;margin-top:443.9pt;width:58.6pt;height:42.6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" fillcolor="#f79646 [3209]" strokecolor="#974706 [1609]" strokeweight="2pt">
            <v:textbox style="mso-next-textbox:#Rectangle 68">
              <w:txbxContent>
                <w:p w:rsidR="00DA59BA" w:rsidRPr="00B339CF" w:rsidRDefault="00DA59BA" w:rsidP="00DA59B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I-240 mL</w:t>
                  </w:r>
                </w:p>
                <w:p w:rsidR="00DA59BA" w:rsidRPr="00B339CF" w:rsidRDefault="00DA59BA" w:rsidP="00DA59BA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O-420 mL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53" o:spid="_x0000_s1053" style="position:absolute;margin-left:400.55pt;margin-top:413.1pt;width:56.85pt;height:20.9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" fillcolor="#f79646 [3209]" strokecolor="#974706 [1609]" strokeweight="2pt">
            <v:textbox>
              <w:txbxContent>
                <w:p w:rsidR="00391508" w:rsidRPr="00391508" w:rsidRDefault="00391508" w:rsidP="00391508">
                  <w:pPr>
                    <w:jc w:val="center"/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BP 112/65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83" type="#_x0000_t32" style="position:absolute;margin-left:308.2pt;margin-top:434pt;width:.05pt;height:18.4pt;flip:y;z-index:251881472" o:connectortype="straight"/>
        </w:pict>
      </w:r>
      <w:r w:rsidR="00270098">
        <w:rPr>
          <w:noProof/>
        </w:rPr>
        <w:pict>
          <v:rect id="Rectangle 65" o:spid="_x0000_s1050" style="position:absolute;margin-left:277.25pt;margin-top:452.4pt;width:1in;height:24.2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" fillcolor="#9bbb59 [3206]" strokecolor="#4e6128 [1606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I/O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00" type="#_x0000_t32" style="position:absolute;margin-left:222.2pt;margin-top:425.75pt;width:42.55pt;height:44.95pt;flip:y;z-index:251817984" o:connectortype="straight"/>
        </w:pict>
      </w:r>
      <w:r w:rsidR="00270098">
        <w:rPr>
          <w:noProof/>
        </w:rPr>
        <w:pict>
          <v:shape id="_x0000_s1281" type="#_x0000_t32" style="position:absolute;margin-left:222.2pt;margin-top:345.95pt;width:0;height:6.85pt;flip:y;z-index:251879424" o:connectortype="straight"/>
        </w:pict>
      </w:r>
      <w:r w:rsidR="00270098">
        <w:rPr>
          <w:noProof/>
        </w:rPr>
        <w:pict>
          <v:shape id="_x0000_s1188" type="#_x0000_t32" style="position:absolute;margin-left:242.05pt;margin-top:388.7pt;width:8.3pt;height:.25pt;flip:x;z-index:251807744" o:connectortype="straight"/>
        </w:pict>
      </w:r>
      <w:r w:rsidR="00270098">
        <w:rPr>
          <w:noProof/>
        </w:rPr>
        <w:pict>
          <v:line id="Straight Connector 82" o:spid="_x0000_s1113" style="position:absolute;flip:x;z-index:251746304;visibility:visible;mso-width-relative:margin;mso-height-relative:margin" from="183.75pt,333.65pt" to="199.65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" strokecolor="black [3040]"/>
        </w:pict>
      </w:r>
      <w:r w:rsidR="00270098">
        <w:rPr>
          <w:noProof/>
        </w:rPr>
        <w:pict>
          <v:rect id="Rectangle 10" o:spid="_x0000_s1041" style="position:absolute;margin-left:198.75pt;margin-top:352.8pt;width:47.55pt;height:20.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" fillcolor="white [3201]" strokecolor="black [3200]" strokeweight="2pt">
            <v:textbox>
              <w:txbxContent>
                <w:p w:rsidR="00793AF4" w:rsidRPr="000073BD" w:rsidRDefault="00793AF4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MRI</w:t>
                  </w:r>
                  <w:r w:rsidR="000073BD">
                    <w:rPr>
                      <w:sz w:val="16"/>
                      <w:szCs w:val="16"/>
                    </w:rPr>
                    <w:t>-N/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3" o:spid="_x0000_s1076" style="position:absolute;margin-left:198.75pt;margin-top:324.2pt;width:64.45pt;height:21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Dementi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11" o:spid="_x0000_s1045" style="position:absolute;margin-left:250.35pt;margin-top:375.35pt;width:92.9pt;height:22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" fillcolor="white [3201]" strokecolor="black [3200]" strokeweight="2pt">
            <v:textbox>
              <w:txbxContent>
                <w:p w:rsidR="00793AF4" w:rsidRPr="000073BD" w:rsidRDefault="00793AF4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ECG</w:t>
                  </w:r>
                  <w:r w:rsidR="000073BD">
                    <w:rPr>
                      <w:sz w:val="16"/>
                      <w:szCs w:val="16"/>
                    </w:rPr>
                    <w:t>-sinus tachycardia</w:t>
                  </w:r>
                </w:p>
                <w:p w:rsidR="000073BD" w:rsidRDefault="000073BD"/>
              </w:txbxContent>
            </v:textbox>
          </v:rect>
        </w:pict>
      </w:r>
      <w:r w:rsidR="00270098">
        <w:rPr>
          <w:noProof/>
        </w:rPr>
        <w:pict>
          <v:rect id="Rectangle 4" o:spid="_x0000_s1046" style="position:absolute;margin-left:197.9pt;margin-top:378.6pt;width:44.35pt;height:20.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MI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62" type="#_x0000_t32" style="position:absolute;margin-left:470.8pt;margin-top:388.7pt;width:20.7pt;height:.2pt;flip:x y;z-index:251863040" o:connectortype="straight"/>
        </w:pict>
      </w:r>
      <w:r w:rsidR="00270098">
        <w:rPr>
          <w:noProof/>
        </w:rPr>
        <w:pict>
          <v:rect id="Rectangle 20" o:spid="_x0000_s1061" style="position:absolute;margin-left:491.5pt;margin-top:381.9pt;width:54.4pt;height:17.6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" fillcolor="#f79646 [3209]" strokecolor="#974706 [1609]" strokeweight="2pt">
            <v:textbox>
              <w:txbxContent>
                <w:p w:rsidR="003A2BAB" w:rsidRPr="003A2BAB" w:rsidRDefault="003A2BAB" w:rsidP="003A2BAB">
                  <w:pPr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Values N/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63" o:spid="_x0000_s1064" style="position:absolute;margin-left:355.3pt;margin-top:380.35pt;width:115.5pt;height:25.1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" fillcolor="#9bbb59 [3206]" strokecolor="#4e6128 [1606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onitor PT, INR, and PTT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55" o:spid="_x0000_s1051" style="position:absolute;margin-left:264.75pt;margin-top:409.75pt;width:1in;height:24.25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Metozalone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80" type="#_x0000_t32" style="position:absolute;margin-left:182pt;margin-top:486.55pt;width:14.25pt;height:0;z-index:251878400" o:connectortype="straight"/>
        </w:pict>
      </w:r>
      <w:r w:rsidR="00270098">
        <w:rPr>
          <w:noProof/>
        </w:rPr>
        <w:pict>
          <v:line id="Straight Connector 79" o:spid="_x0000_s1110" style="position:absolute;z-index:251743232;visibility:visible;mso-width-relative:margin;mso-height-relative:margin" from="182pt,210.55pt" to="182pt,4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" strokecolor="black [3040]"/>
        </w:pict>
      </w:r>
      <w:r w:rsidR="00270098">
        <w:rPr>
          <w:noProof/>
        </w:rPr>
        <w:pict>
          <v:rect id="Rectangle 7" o:spid="_x0000_s1052" style="position:absolute;margin-left:197.7pt;margin-top:470.7pt;width:44.35pt;height:24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HTN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193" type="#_x0000_t32" style="position:absolute;margin-left:336.8pt;margin-top:500.95pt;width:71.25pt;height:5.6pt;z-index:251812864" o:connectortype="straight"/>
        </w:pict>
      </w:r>
      <w:r w:rsidR="00270098">
        <w:rPr>
          <w:noProof/>
        </w:rPr>
        <w:pict>
          <v:rect id="Rectangle 66" o:spid="_x0000_s1049" style="position:absolute;margin-left:264.75pt;margin-top:487.95pt;width:1in;height:24.25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" fillcolor="#9bbb59 [3206]" strokecolor="#4e6128 [1606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Daily Weights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67" o:spid="_x0000_s1048" style="position:absolute;margin-left:408.05pt;margin-top:494.95pt;width:49.35pt;height:24.2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" fillcolor="#f79646 [3209]" strokecolor="#974706 [1609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68.4 kg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78" type="#_x0000_t32" style="position:absolute;margin-left:6.6pt;margin-top:244.05pt;width:16.25pt;height:0;z-index:251877376" o:connectortype="straight"/>
        </w:pict>
      </w:r>
      <w:r w:rsidR="00270098">
        <w:rPr>
          <w:noProof/>
        </w:rPr>
        <w:pict>
          <v:shape id="_x0000_s1274" type="#_x0000_t32" style="position:absolute;margin-left:-82.2pt;margin-top:218.3pt;width:.8pt;height:19.8pt;z-index:251875328" o:connectortype="straight"/>
        </w:pict>
      </w:r>
      <w:r w:rsidR="00270098">
        <w:rPr>
          <w:noProof/>
        </w:rPr>
        <w:pict>
          <v:rect id="_x0000_s1273" style="position:absolute;margin-left:-125.1pt;margin-top:192.25pt;width:87.25pt;height:26.0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" fillcolor="#f79646 [3209]" strokecolor="#974706 [1609]" strokeweight="2pt">
            <v:textbox>
              <w:txbxContent>
                <w:p w:rsidR="00FF4452" w:rsidRPr="00FF4452" w:rsidRDefault="00FF4452" w:rsidP="00FF4452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olesterol level N/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_x0000_s1271" style="position:absolute;margin-left:-125.1pt;margin-top:238.1pt;width:131.7pt;height:20.9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" fillcolor="#9bbb59 [3206]" strokecolor="#4e6128 [1606]" strokeweight="2pt">
            <v:textbox>
              <w:txbxContent>
                <w:p w:rsidR="00FF4452" w:rsidRPr="00391508" w:rsidRDefault="00FF4452" w:rsidP="00FF445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btain diet Hx w/fat consumption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63" type="#_x0000_t32" style="position:absolute;margin-left:-9.45pt;margin-top:377.05pt;width:0;height:17.75pt;flip:y;z-index:251864064" o:connectortype="straight"/>
        </w:pict>
      </w:r>
      <w:r w:rsidR="00270098">
        <w:rPr>
          <w:noProof/>
        </w:rPr>
        <w:pict>
          <v:rect id="Rectangle 70" o:spid="_x0000_s1071" style="position:absolute;margin-left:-105.85pt;margin-top:394.8pt;width:168.2pt;height:30.9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" fillcolor="#f79646 [3209]" strokecolor="#974706 [1609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Clear, bilateral lung sounds, BP- 112/65, and P-73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25" type="#_x0000_t32" style="position:absolute;margin-left:62.35pt;margin-top:364.45pt;width:19.9pt;height:12.6pt;flip:x y;z-index:251835392" o:connectortype="straight"/>
        </w:pict>
      </w:r>
      <w:r w:rsidR="00270098">
        <w:rPr>
          <w:noProof/>
        </w:rPr>
        <w:pict>
          <v:shape id="_x0000_s1259" type="#_x0000_t32" style="position:absolute;margin-left:551.2pt;margin-top:-73.25pt;width:7.55pt;height:0;flip:x;z-index:251860992" o:connectortype="straight"/>
        </w:pict>
      </w:r>
      <w:r w:rsidR="00270098">
        <w:rPr>
          <w:noProof/>
        </w:rPr>
        <w:pict>
          <v:shape id="_x0000_s1258" type="#_x0000_t32" style="position:absolute;margin-left:470.8pt;margin-top:-73.25pt;width:9.25pt;height:0;flip:x;z-index:251859968" o:connectortype="straight"/>
        </w:pict>
      </w:r>
      <w:r w:rsidR="00270098">
        <w:rPr>
          <w:noProof/>
        </w:rPr>
        <w:pict>
          <v:shape id="_x0000_s1255" type="#_x0000_t32" style="position:absolute;margin-left:58.9pt;margin-top:4.55pt;width:17.6pt;height:0;z-index:251858944" o:connectortype="straight"/>
        </w:pict>
      </w:r>
      <w:r w:rsidR="00270098">
        <w:rPr>
          <w:noProof/>
        </w:rPr>
        <w:pict>
          <v:shape id="_x0000_s1254" type="#_x0000_t32" style="position:absolute;margin-left:58.9pt;margin-top:-15.55pt;width:13.25pt;height:20.1pt;flip:y;z-index:251857920" o:connectortype="straight"/>
        </w:pict>
      </w:r>
      <w:r w:rsidR="00270098">
        <w:rPr>
          <w:noProof/>
        </w:rPr>
        <w:pict>
          <v:shape id="_x0000_s1252" type="#_x0000_t32" style="position:absolute;margin-left:427.35pt;margin-top:4.55pt;width:6.65pt;height:14.25pt;flip:x y;z-index:251855872" o:connectortype="straight"/>
        </w:pict>
      </w:r>
      <w:r w:rsidR="00270098">
        <w:rPr>
          <w:noProof/>
        </w:rPr>
        <w:pict>
          <v:shape id="_x0000_s1251" type="#_x0000_t32" style="position:absolute;margin-left:499.9pt;margin-top:29.65pt;width:22.8pt;height:0;flip:x;z-index:251854848" o:connectortype="straight"/>
        </w:pict>
      </w:r>
      <w:r w:rsidR="00270098">
        <w:rPr>
          <w:noProof/>
        </w:rPr>
        <w:pict>
          <v:rect id="_x0000_s1250" style="position:absolute;margin-left:522.7pt;margin-top:18.85pt;width:107.55pt;height:24.25pt;z-index:251853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" fillcolor="#f79646 [3209]" strokecolor="#974706 [1609]" strokeweight="2pt">
            <v:textbox>
              <w:txbxContent>
                <w:p w:rsidR="00FB0965" w:rsidRPr="004F28D7" w:rsidRDefault="00FB0965" w:rsidP="00FB09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in 0 of 10 in scapula are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47" type="#_x0000_t32" style="position:absolute;margin-left:454.9pt;margin-top:-64.1pt;width:3.1pt;height:48.55pt;flip:x;z-index:251852800" o:connectortype="straight"/>
        </w:pict>
      </w:r>
      <w:r w:rsidR="00270098">
        <w:rPr>
          <w:noProof/>
        </w:rPr>
        <w:pict>
          <v:shape id="_x0000_s1244" type="#_x0000_t32" style="position:absolute;margin-left:327.45pt;margin-top:37.2pt;width:84.6pt;height:0;flip:x;z-index:251849728" o:connectortype="straight"/>
        </w:pict>
      </w:r>
      <w:r w:rsidR="00270098">
        <w:rPr>
          <w:noProof/>
        </w:rPr>
        <w:pict>
          <v:shape id="_x0000_s1243" type="#_x0000_t32" style="position:absolute;margin-left:531.05pt;margin-top:-7.95pt;width:20.15pt;height:0;flip:x;z-index:251848704" o:connectortype="straight"/>
        </w:pict>
      </w:r>
      <w:r w:rsidR="00270098">
        <w:rPr>
          <w:noProof/>
        </w:rPr>
        <w:pict>
          <v:shape id="_x0000_s1242" type="#_x0000_t32" style="position:absolute;margin-left:458pt;margin-top:-7.95pt;width:15.3pt;height:0;flip:x;z-index:251847680" o:connectortype="straight"/>
        </w:pict>
      </w:r>
      <w:r w:rsidR="00270098">
        <w:rPr>
          <w:noProof/>
        </w:rPr>
        <w:pict>
          <v:shape id="_x0000_s1240" type="#_x0000_t32" style="position:absolute;margin-left:362.65pt;margin-top:-67.5pt;width:27.65pt;height:21.05pt;flip:x y;z-index:251845632" o:connectortype="straight"/>
        </w:pict>
      </w:r>
      <w:r w:rsidR="00270098">
        <w:rPr>
          <w:noProof/>
        </w:rPr>
        <w:pict>
          <v:shape id="_x0000_s1241" type="#_x0000_t32" style="position:absolute;margin-left:360.9pt;margin-top:-58.25pt;width:15.25pt;height:41pt;flip:x y;z-index:251846656" o:connectortype="straight"/>
        </w:pict>
      </w:r>
      <w:r w:rsidR="00270098">
        <w:rPr>
          <w:noProof/>
        </w:rPr>
        <w:pict>
          <v:shape id="_x0000_s1235" type="#_x0000_t32" style="position:absolute;margin-left:332.65pt;margin-top:.4pt;width:9.6pt;height:.05pt;flip:x;z-index:251840512" o:connectortype="straight"/>
        </w:pict>
      </w:r>
      <w:r w:rsidR="00270098">
        <w:rPr>
          <w:noProof/>
        </w:rPr>
        <w:pict>
          <v:shape id="_x0000_s1237" type="#_x0000_t32" style="position:absolute;margin-left:342.25pt;margin-top:-27.2pt;width:18.65pt;height:19.25pt;z-index:251842560" o:connectortype="straight"/>
        </w:pict>
      </w:r>
      <w:r w:rsidR="00270098">
        <w:rPr>
          <w:noProof/>
        </w:rPr>
        <w:pict>
          <v:shape id="_x0000_s1236" type="#_x0000_t32" style="position:absolute;margin-left:329.15pt;margin-top:29.65pt;width:13.1pt;height:0;flip:x;z-index:251841536" o:connectortype="straight"/>
        </w:pict>
      </w:r>
      <w:r w:rsidR="00270098">
        <w:rPr>
          <w:noProof/>
        </w:rPr>
        <w:pict>
          <v:shape id="_x0000_s1234" type="#_x0000_t32" style="position:absolute;margin-left:327.55pt;margin-top:-34.8pt;width:14.7pt;height:0;flip:x;z-index:251839488" o:connectortype="straight"/>
        </w:pict>
      </w:r>
      <w:r w:rsidR="00270098">
        <w:rPr>
          <w:noProof/>
        </w:rPr>
        <w:pict>
          <v:shape id="_x0000_s1233" type="#_x0000_t32" style="position:absolute;margin-left:342.25pt;margin-top:-34.85pt;width:0;height:64.5pt;z-index:251838464" o:connectortype="straight"/>
        </w:pict>
      </w:r>
      <w:r w:rsidR="00270098">
        <w:rPr>
          <w:noProof/>
        </w:rPr>
        <w:pict>
          <v:rect id="Rectangle 61" o:spid="_x0000_s1044" style="position:absolute;margin-left:277.25pt;margin-top:18.8pt;width:51.9pt;height:18.4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Tylenol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42" o:spid="_x0000_s1132" style="position:absolute;margin-left:277.25pt;margin-top:-40.65pt;width:50.2pt;height:23.4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" fillcolor="#4f81bd [3204]" strokecolor="#243f60 [1604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Calcium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64" o:spid="_x0000_s1042" style="position:absolute;margin-left:276.6pt;margin-top:-7.95pt;width:56.05pt;height:20.0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" fillcolor="#4f81bd [3204]" strokecolor="#243f60 [1604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Fosamax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38" o:spid="_x0000_s1056" style="position:absolute;margin-left:376.15pt;margin-top:-46.45pt;width:1in;height:19.25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" fillcolor="#f79646 [3209]" strokecolor="#974706 [1609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Skull Fracture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41" o:spid="_x0000_s1035" style="position:absolute;margin-left:558.75pt;margin-top:-80.85pt;width:64.45pt;height:19.2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" fillcolor="#f79646 [3209]" strokecolor="#974706 [1609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Fall score 55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40" o:spid="_x0000_s1036" style="position:absolute;margin-left:480.05pt;margin-top:-81.65pt;width:71.15pt;height:23.4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" fillcolor="#9bbb59 [3206]" strokecolor="#4e6128 [1606]" strokeweight="2pt">
            <v:textbox>
              <w:txbxContent>
                <w:p w:rsidR="007B314A" w:rsidRPr="007B314A" w:rsidRDefault="007B314A" w:rsidP="007B314A">
                  <w:pPr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31" o:spid="_x0000_s1037" style="position:absolute;margin-left:434pt;margin-top:-81.65pt;width:36.8pt;height:17.5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ROM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37" o:spid="_x0000_s1057" style="position:absolute;margin-left:360.9pt;margin-top:-15.55pt;width:97.1pt;height:20.1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" fillcolor="#f79646 [3209]" strokecolor="#974706 [1609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Scapular Fracture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39" o:spid="_x0000_s1055" style="position:absolute;margin-left:473.3pt;margin-top:-15.55pt;width:57.75pt;height:20.1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" fillcolor="#9bbb59 [3206]" strokecolor="#4e6128 [1606]" strokeweight="2pt">
            <v:textbox>
              <w:txbxContent>
                <w:p w:rsidR="007B314A" w:rsidRPr="007B314A" w:rsidRDefault="007B314A" w:rsidP="007B314A">
                  <w:pPr>
                    <w:jc w:val="center"/>
                    <w:rPr>
                      <w:sz w:val="16"/>
                      <w:szCs w:val="16"/>
                    </w:rPr>
                  </w:pPr>
                  <w:r w:rsidRPr="007B314A">
                    <w:rPr>
                      <w:sz w:val="16"/>
                      <w:szCs w:val="16"/>
                    </w:rPr>
                    <w:t>R arm sling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73" o:spid="_x0000_s1034" style="position:absolute;margin-left:551.2pt;margin-top:-22.15pt;width:1in;height:33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" fillcolor="#f79646 [3209]" strokecolor="#974706 [1609]" strokeweight="2pt">
            <v:textbox>
              <w:txbxContent>
                <w:p w:rsidR="00CD286F" w:rsidRPr="00CD286F" w:rsidRDefault="00CD286F" w:rsidP="00CD286F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Non-weight bearing to R arm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72" o:spid="_x0000_s1043" style="position:absolute;margin-left:412.05pt;margin-top:18.85pt;width:87.85pt;height:18.3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" fillcolor="#9bbb59 [3206]" strokecolor="#4e6128 [1606]" strokeweight="2pt">
            <v:textbox>
              <w:txbxContent>
                <w:p w:rsidR="00CD286F" w:rsidRPr="00CD286F" w:rsidRDefault="00CD286F" w:rsidP="00CD286F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Asses</w:t>
                  </w:r>
                  <w:r>
                    <w:rPr>
                      <w:sz w:val="16"/>
                      <w:szCs w:val="16"/>
                    </w:rPr>
                    <w:t>s for pain Q1H</w:t>
                  </w:r>
                </w:p>
              </w:txbxContent>
            </v:textbox>
          </v:rect>
        </w:pict>
      </w:r>
      <w:r w:rsidR="00270098">
        <w:rPr>
          <w:noProof/>
        </w:rPr>
        <w:pict>
          <v:line id="Straight Connector 96" o:spid="_x0000_s1123" style="position:absolute;flip:x;z-index:251759616;visibility:visible;mso-width-relative:margin;mso-height-relative:margin" from="215.5pt,-64.1pt" to="290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" strokecolor="black [3040]"/>
        </w:pict>
      </w:r>
      <w:r w:rsidR="00270098">
        <w:rPr>
          <w:noProof/>
        </w:rPr>
        <w:pict>
          <v:shape id="_x0000_s1227" type="#_x0000_t32" style="position:absolute;margin-left:382.85pt;margin-top:124.3pt;width:11.85pt;height:12.55pt;flip:x;z-index:251837440" o:connectortype="straight"/>
        </w:pict>
      </w:r>
      <w:r w:rsidR="00270098">
        <w:rPr>
          <w:noProof/>
        </w:rPr>
        <w:pict>
          <v:rect id="Rectangle 45" o:spid="_x0000_s1087" style="position:absolute;margin-left:464.15pt;margin-top:51.5pt;width:1in;height:20.05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" fillcolor="#f79646 [3209]" strokecolor="#974706 [1609]" strokeweight="2pt">
            <v:textbox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Fall Score 5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24" type="#_x0000_t32" style="position:absolute;margin-left:82.25pt;margin-top:364.45pt;width:0;height:30.35pt;z-index:251834368" o:connectortype="straight"/>
        </w:pict>
      </w:r>
      <w:r w:rsidR="00270098">
        <w:rPr>
          <w:noProof/>
        </w:rPr>
        <w:pict>
          <v:shape id="_x0000_s1222" type="#_x0000_t32" style="position:absolute;margin-left:82.25pt;margin-top:364.45pt;width:9.1pt;height:0;flip:x;z-index:251832320" o:connectortype="straight"/>
        </w:pict>
      </w:r>
      <w:r w:rsidR="00270098">
        <w:rPr>
          <w:noProof/>
        </w:rPr>
        <w:pict>
          <v:shape id="_x0000_s1223" type="#_x0000_t32" style="position:absolute;margin-left:82.25pt;margin-top:394.8pt;width:9.1pt;height:0;flip:x;z-index:251833344" o:connectortype="straight"/>
        </w:pict>
      </w:r>
      <w:r w:rsidR="00270098">
        <w:rPr>
          <w:noProof/>
        </w:rPr>
        <w:pict>
          <v:rect id="Rectangle 69" o:spid="_x0000_s1072" style="position:absolute;margin-left:-64.9pt;margin-top:352.8pt;width:127.25pt;height:24.2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" fillcolor="#9bbb59 [3206]" strokecolor="#4e6128 [1606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Assess lung sounds, pulse, and BP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 id="_x0000_s1221" type="#_x0000_t32" style="position:absolute;margin-left:145.95pt;margin-top:43.1pt;width:69.55pt;height:56.95pt;flip:x;z-index:251831296" o:connectortype="straight"/>
        </w:pict>
      </w:r>
      <w:r w:rsidR="00270098">
        <w:rPr>
          <w:noProof/>
        </w:rPr>
        <w:pict>
          <v:shape id="_x0000_s1203" type="#_x0000_t32" style="position:absolute;margin-left:300.05pt;margin-top:298.3pt;width:.05pt;height:0;z-index:251821056" o:connectortype="straight"/>
        </w:pict>
      </w:r>
      <w:r w:rsidR="00270098">
        <w:rPr>
          <w:noProof/>
        </w:rPr>
        <w:pict>
          <v:shape id="_x0000_s1192" type="#_x0000_t32" style="position:absolute;margin-left:277.25pt;margin-top:476.65pt;width:0;height:0;z-index:251811840" o:connectortype="straight"/>
        </w:pict>
      </w:r>
      <w:r w:rsidR="00270098">
        <w:rPr>
          <w:noProof/>
        </w:rPr>
        <w:pict>
          <v:shape id="_x0000_s1184" type="#_x0000_t32" style="position:absolute;margin-left:161.1pt;margin-top:341.05pt;width:9.5pt;height:.75pt;flip:x;z-index:251803648" o:connectortype="straight"/>
        </w:pict>
      </w:r>
      <w:r w:rsidR="00270098">
        <w:rPr>
          <w:noProof/>
        </w:rPr>
        <w:pict>
          <v:shape id="_x0000_s1183" type="#_x0000_t32" style="position:absolute;margin-left:163.4pt;margin-top:399.5pt;width:7.2pt;height:0;z-index:251802624" o:connectortype="straight"/>
        </w:pict>
      </w:r>
      <w:r w:rsidR="00270098">
        <w:rPr>
          <w:noProof/>
        </w:rPr>
        <w:pict>
          <v:shape id="_x0000_s1182" type="#_x0000_t32" style="position:absolute;margin-left:163.4pt;margin-top:364.45pt;width:7.2pt;height:0;z-index:251801600" o:connectortype="straight"/>
        </w:pict>
      </w:r>
      <w:r w:rsidR="00270098">
        <w:rPr>
          <w:noProof/>
        </w:rPr>
        <w:pict>
          <v:shape id="_x0000_s1181" type="#_x0000_t32" style="position:absolute;margin-left:170.6pt;margin-top:341.05pt;width:0;height:58.55pt;z-index:251800576" o:connectortype="straight"/>
        </w:pict>
      </w:r>
      <w:r w:rsidR="00270098">
        <w:rPr>
          <w:noProof/>
        </w:rPr>
        <w:pict>
          <v:shape id="_x0000_s1178" type="#_x0000_t32" style="position:absolute;margin-left:91.55pt;margin-top:333.55pt;width:11.55pt;height:0;z-index:251798528" o:connectortype="straight"/>
        </w:pict>
      </w:r>
      <w:r w:rsidR="00270098">
        <w:rPr>
          <w:noProof/>
        </w:rPr>
        <w:pict>
          <v:shape id="_x0000_s1177" type="#_x0000_t32" style="position:absolute;margin-left:-46.65pt;margin-top:333.55pt;width:11.6pt;height:.1pt;z-index:251797504" o:connectortype="straight"/>
        </w:pict>
      </w:r>
      <w:r w:rsidR="00270098">
        <w:rPr>
          <w:noProof/>
        </w:rPr>
        <w:pict>
          <v:shape id="_x0000_s1176" type="#_x0000_t32" style="position:absolute;margin-left:106.35pt;margin-top:294.2pt;width:16.55pt;height:12.55pt;flip:y;z-index:251796480" o:connectortype="straight"/>
        </w:pict>
      </w:r>
      <w:r w:rsidR="00270098">
        <w:rPr>
          <w:noProof/>
        </w:rPr>
        <w:pict>
          <v:shape id="_x0000_s1175" type="#_x0000_t32" style="position:absolute;margin-left:106.65pt;margin-top:287.6pt;width:9.85pt;height:0;z-index:251795456" o:connectortype="straight"/>
        </w:pict>
      </w:r>
      <w:r w:rsidR="00270098">
        <w:rPr>
          <w:noProof/>
        </w:rPr>
        <w:pict>
          <v:shape id="_x0000_s1173" type="#_x0000_t32" style="position:absolute;margin-left:72.15pt;margin-top:244.05pt;width:8.6pt;height:0;z-index:251794432" o:connectortype="straight"/>
        </w:pict>
      </w:r>
      <w:r w:rsidR="00270098">
        <w:rPr>
          <w:noProof/>
        </w:rPr>
        <w:pict>
          <v:shape id="_x0000_s1169" type="#_x0000_t32" style="position:absolute;margin-left:372.05pt;margin-top:175.4pt;width:11.75pt;height:0;flip:x;z-index:251790336" o:connectortype="straight"/>
        </w:pict>
      </w:r>
      <w:r w:rsidR="00270098">
        <w:rPr>
          <w:noProof/>
        </w:rPr>
        <w:pict>
          <v:shape id="_x0000_s1168" type="#_x0000_t32" style="position:absolute;margin-left:394.7pt;margin-top:147.75pt;width:8.3pt;height:0;flip:x;z-index:251789312" o:connectortype="straight"/>
        </w:pict>
      </w:r>
      <w:r w:rsidR="00270098">
        <w:rPr>
          <w:noProof/>
        </w:rPr>
        <w:pict>
          <v:shape id="_x0000_s1167" type="#_x0000_t32" style="position:absolute;margin-left:536.15pt;margin-top:115.1pt;width:9.2pt;height:0;flip:x;z-index:251788288" o:connectortype="straight"/>
        </w:pict>
      </w:r>
      <w:r w:rsidR="00270098">
        <w:rPr>
          <w:noProof/>
        </w:rPr>
        <w:pict>
          <v:shape id="_x0000_s1166" type="#_x0000_t32" style="position:absolute;margin-left:454.9pt;margin-top:115.1pt;width:9.25pt;height:0;flip:x;z-index:251787264" o:connectortype="straight"/>
        </w:pict>
      </w:r>
      <w:r w:rsidR="00270098">
        <w:rPr>
          <w:noProof/>
        </w:rPr>
        <w:pict>
          <v:shape id="_x0000_s1165" type="#_x0000_t32" style="position:absolute;margin-left:370.4pt;margin-top:115.1pt;width:12.45pt;height:0;flip:x;z-index:251786240" o:connectortype="straight"/>
        </w:pict>
      </w:r>
      <w:r w:rsidR="00270098">
        <w:rPr>
          <w:noProof/>
        </w:rPr>
        <w:pict>
          <v:shape id="_x0000_s1164" type="#_x0000_t32" style="position:absolute;margin-left:372.05pt;margin-top:92.5pt;width:11.75pt;height:0;flip:x;z-index:251785216" o:connectortype="straight"/>
        </w:pict>
      </w:r>
      <w:r w:rsidR="00270098">
        <w:rPr>
          <w:noProof/>
        </w:rPr>
        <w:pict>
          <v:shape id="_x0000_s1163" type="#_x0000_t32" style="position:absolute;margin-left:457.4pt;margin-top:59pt;width:6.75pt;height:0;flip:x;z-index:251784192" o:connectortype="straight"/>
        </w:pict>
      </w:r>
      <w:r w:rsidR="00270098">
        <w:rPr>
          <w:noProof/>
        </w:rPr>
        <w:pict>
          <v:shape id="_x0000_s1162" type="#_x0000_t32" style="position:absolute;margin-left:372.05pt;margin-top:59pt;width:10.8pt;height:0;flip:x;z-index:251783168" o:connectortype="straight"/>
        </w:pict>
      </w:r>
      <w:r w:rsidR="00270098">
        <w:rPr>
          <w:noProof/>
        </w:rPr>
        <w:pict>
          <v:rect id="Rectangle 35" o:spid="_x0000_s1058" style="position:absolute;margin-left:290.55pt;margin-top:-79.15pt;width:70.35pt;height:21.7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" fillcolor="#c0504d [3205]" strokecolor="#622423 [1605]" strokeweight="2pt">
            <v:textbox>
              <w:txbxContent>
                <w:p w:rsidR="003A2BAB" w:rsidRPr="003A2BAB" w:rsidRDefault="003A2BAB" w:rsidP="003A2BAB">
                  <w:pPr>
                    <w:jc w:val="center"/>
                    <w:rPr>
                      <w:sz w:val="16"/>
                      <w:szCs w:val="16"/>
                    </w:rPr>
                  </w:pPr>
                  <w:r w:rsidRPr="003A2BAB">
                    <w:rPr>
                      <w:sz w:val="16"/>
                      <w:szCs w:val="16"/>
                    </w:rPr>
                    <w:t>Hx of falls</w:t>
                  </w:r>
                </w:p>
              </w:txbxContent>
            </v:textbox>
          </v:rect>
        </w:pict>
      </w:r>
      <w:r w:rsidR="00270098">
        <w:rPr>
          <w:noProof/>
        </w:rPr>
        <w:pict>
          <v:line id="Straight Connector 98" o:spid="_x0000_s1126" style="position:absolute;flip:x;z-index:251761664;visibility:visible;mso-width-relative:margin;mso-height-relative:margin" from="146pt,-79.15pt" to="205.25pt,-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" strokecolor="black [3040]"/>
        </w:pict>
      </w:r>
      <w:r w:rsidR="00270098">
        <w:rPr>
          <w:noProof/>
        </w:rPr>
        <w:pict>
          <v:rect id="Rectangle 13" o:spid="_x0000_s1059" style="position:absolute;margin-left:205.25pt;margin-top:-84.15pt;width:1in;height:23.4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Dysphagi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line id="Straight Connector 97" o:spid="_x0000_s1125" style="position:absolute;flip:y;z-index:251760640;visibility:visible;mso-width-relative:margin;mso-height-relative:margin" from="215.5pt,-60.75pt" to="233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" strokecolor="black [3040]"/>
        </w:pict>
      </w:r>
      <w:r w:rsidR="00270098">
        <w:rPr>
          <w:noProof/>
        </w:rPr>
        <w:pict>
          <v:line id="Straight Connector 99" o:spid="_x0000_s1131" style="position:absolute;z-index:251762688;visibility:visible;mso-width-relative:margin;mso-height-relative:margin" from="176.15pt,-79.15pt" to="176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" strokecolor="black [3040]"/>
        </w:pict>
      </w:r>
      <w:r w:rsidR="00270098">
        <w:rPr>
          <w:noProof/>
        </w:rPr>
        <w:pict>
          <v:line id="Straight Connector 103" o:spid="_x0000_s1130" style="position:absolute;z-index:251766784;visibility:visible;mso-width-relative:margin;mso-height-relative:margin" from="148.55pt,29.7pt" to="176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" strokecolor="black [3040]"/>
        </w:pict>
      </w:r>
      <w:r w:rsidR="00270098">
        <w:rPr>
          <w:noProof/>
        </w:rPr>
        <w:pict>
          <v:line id="Straight Connector 102" o:spid="_x0000_s1129" style="position:absolute;z-index:251765760;visibility:visible;mso-width-relative:margin;mso-height-relative:margin" from="148.55pt,.4pt" to="17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" strokecolor="black [3040]"/>
        </w:pict>
      </w:r>
      <w:r w:rsidR="00270098">
        <w:rPr>
          <w:noProof/>
        </w:rPr>
        <w:pict>
          <v:line id="Straight Connector 101" o:spid="_x0000_s1128" style="position:absolute;z-index:251764736;visibility:visible;mso-width-relative:margin;mso-height-relative:margin" from="148.55pt,-27.2pt" to="176.1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" strokecolor="black [3040]"/>
        </w:pict>
      </w:r>
      <w:r w:rsidR="00270098">
        <w:rPr>
          <w:noProof/>
        </w:rPr>
        <w:pict>
          <v:line id="Straight Connector 100" o:spid="_x0000_s1127" style="position:absolute;z-index:251763712;visibility:visible;mso-width-relative:margin;mso-height-relative:margin" from="148.55pt,-50.65pt" to="176.2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" strokecolor="black [3040]"/>
        </w:pict>
      </w:r>
      <w:r w:rsidR="00270098">
        <w:rPr>
          <w:noProof/>
        </w:rPr>
        <w:pict>
          <v:line id="Straight Connector 87" o:spid="_x0000_s1124" style="position:absolute;z-index:251751424;visibility:visible;mso-width-relative:margin;mso-height-relative:margin" from="215.5pt,29.7pt" to="215.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" strokecolor="black [3040]"/>
        </w:pict>
      </w:r>
      <w:r w:rsidR="00270098">
        <w:rPr>
          <w:noProof/>
        </w:rPr>
        <w:pict>
          <v:rect id="Rectangle 74" o:spid="_x0000_s1027" style="position:absolute;margin-left:76.45pt;margin-top:18.8pt;width:1in;height:19.2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" fillcolor="#9bbb59 [3206]" strokecolor="#4e6128 [1606]" strokeweight="2pt">
            <v:textbox>
              <w:txbxContent>
                <w:p w:rsidR="00CD286F" w:rsidRPr="00CD286F" w:rsidRDefault="00CD286F" w:rsidP="00CD286F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Chin tuck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25" o:spid="_x0000_s1028" style="position:absolute;margin-left:76.5pt;margin-top:-8.75pt;width:1in;height:20.8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PEG tube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26" o:spid="_x0000_s1029" style="position:absolute;margin-left:62.35pt;margin-top:-34.8pt;width:85.35pt;height:19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Iso</w:t>
                  </w:r>
                  <w:r w:rsidR="00CD286F">
                    <w:rPr>
                      <w:sz w:val="16"/>
                      <w:szCs w:val="16"/>
                    </w:rPr>
                    <w:t>-</w:t>
                  </w:r>
                  <w:r w:rsidRPr="00050D71">
                    <w:rPr>
                      <w:sz w:val="16"/>
                      <w:szCs w:val="16"/>
                    </w:rPr>
                    <w:t>source 1.5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27" o:spid="_x0000_s1030" style="position:absolute;margin-left:76.4pt;margin-top:-59.9pt;width:1in;height:19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Soft Dental Diet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28" o:spid="_x0000_s1031" style="position:absolute;margin-left:111.65pt;margin-top:-84.15pt;width:34.3pt;height:16.6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" fillcolor="#9bbb59 [3206]" strokecolor="#4e6128 [1606]" strokeweight="2pt">
            <v:textbox>
              <w:txbxContent>
                <w:p w:rsidR="00050D71" w:rsidRPr="00CD286F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CD286F">
                    <w:rPr>
                      <w:sz w:val="16"/>
                      <w:szCs w:val="16"/>
                    </w:rPr>
                    <w:t>ST</w:t>
                  </w:r>
                </w:p>
              </w:txbxContent>
            </v:textbox>
          </v:rect>
        </w:pict>
      </w:r>
      <w:r w:rsidR="00270098">
        <w:rPr>
          <w:noProof/>
        </w:rPr>
        <w:pict>
          <v:line id="Straight Connector 94" o:spid="_x0000_s1122" style="position:absolute;z-index:251758592;visibility:visible;mso-width-relative:margin;mso-height-relative:margin" from="274.95pt,136.9pt" to="300.0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" strokecolor="black [3040]"/>
        </w:pict>
      </w:r>
      <w:r w:rsidR="00270098">
        <w:rPr>
          <w:noProof/>
        </w:rPr>
        <w:pict>
          <v:line id="Straight Connector 93" o:spid="_x0000_s1121" style="position:absolute;flip:y;z-index:251757568;visibility:visible;mso-width-relative:margin;mso-height-relative:margin" from="274.95pt,124.3pt" to="300.0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" strokecolor="black [3040]"/>
        </w:pict>
      </w:r>
      <w:r w:rsidR="00270098">
        <w:rPr>
          <w:noProof/>
        </w:rPr>
        <w:pict>
          <v:line id="Straight Connector 92" o:spid="_x0000_s1120" style="position:absolute;flip:x;z-index:251756544;visibility:visible;mso-width-relative:margin;mso-height-relative:margin" from="215.5pt,59pt" to="297.5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" strokecolor="black [3040]"/>
        </w:pict>
      </w:r>
      <w:r w:rsidR="00270098">
        <w:rPr>
          <w:noProof/>
        </w:rPr>
        <w:pict>
          <v:line id="Straight Connector 91" o:spid="_x0000_s1119" style="position:absolute;flip:x;z-index:251755520;visibility:visible;mso-width-relative:margin;mso-height-relative:margin" from="215.5pt,92.5pt" to="300.0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" strokecolor="black [3040]"/>
        </w:pict>
      </w:r>
      <w:r w:rsidR="00270098">
        <w:rPr>
          <w:noProof/>
        </w:rPr>
        <w:pict>
          <v:line id="Straight Connector 90" o:spid="_x0000_s1118" style="position:absolute;z-index:251754496;visibility:visible;mso-width-relative:margin;mso-height-relative:margin" from="215.5pt,115.1pt" to="300.0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" strokecolor="black [3040]"/>
        </w:pict>
      </w:r>
      <w:r w:rsidR="00270098">
        <w:rPr>
          <w:noProof/>
        </w:rPr>
        <w:pict>
          <v:rect id="Rectangle 62" o:spid="_x0000_s1032" style="position:absolute;margin-left:222.2pt;margin-top:128.4pt;width:52.7pt;height:20.9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Niacin</w:t>
                  </w:r>
                </w:p>
              </w:txbxContent>
            </v:textbox>
          </v:rect>
        </w:pict>
      </w:r>
      <w:r w:rsidR="00270098">
        <w:rPr>
          <w:noProof/>
        </w:rPr>
        <w:pict>
          <v:line id="Straight Connector 89" o:spid="_x0000_s1117" style="position:absolute;flip:y;z-index:251753472;visibility:visible;mso-width-relative:margin;mso-height-relative:margin" from="233.1pt,147.75pt" to="300.1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" strokecolor="black [3040]"/>
        </w:pict>
      </w:r>
      <w:r w:rsidR="00270098">
        <w:rPr>
          <w:noProof/>
        </w:rPr>
        <w:pict>
          <v:line id="Straight Connector 88" o:spid="_x0000_s1116" style="position:absolute;flip:y;z-index:251752448;visibility:visible;mso-width-relative:margin;mso-height-relative:margin" from="233.1pt,175.4pt" to="300.1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" strokecolor="black [3040]"/>
        </w:pict>
      </w:r>
      <w:r w:rsidR="00270098">
        <w:rPr>
          <w:noProof/>
        </w:rPr>
        <w:pict>
          <v:rect id="Rectangle 43" o:spid="_x0000_s1033" style="position:absolute;margin-left:545.35pt;margin-top:108.35pt;width:49.35pt;height:20.0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" fillcolor="#f79646 [3209]" strokecolor="#974706 [1609]" strokeweight="2pt">
            <v:textbox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A+O x2</w:t>
                  </w:r>
                </w:p>
              </w:txbxContent>
            </v:textbox>
          </v:rect>
        </w:pict>
      </w:r>
      <w:r w:rsidR="00270098">
        <w:rPr>
          <w:noProof/>
        </w:rPr>
        <w:pict>
          <v:line id="Straight Connector 83" o:spid="_x0000_s1114" style="position:absolute;flip:x;z-index:251747328;visibility:visible;mso-width-relative:margin;mso-height-relative:margin" from="182pt,388.9pt" to="198.75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" strokecolor="black [3040]"/>
        </w:pict>
      </w:r>
      <w:r w:rsidR="00270098">
        <w:rPr>
          <w:noProof/>
        </w:rPr>
        <w:pict>
          <v:line id="Straight Connector 81" o:spid="_x0000_s1112" style="position:absolute;flip:x;z-index:251745280;visibility:visible;mso-width-relative:margin;mso-height-relative:margin" from="182pt,287.6pt" to="196.2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" strokecolor="black [3040]"/>
        </w:pict>
      </w:r>
      <w:r w:rsidR="00270098">
        <w:rPr>
          <w:noProof/>
        </w:rPr>
        <w:pict>
          <v:line id="Straight Connector 78" o:spid="_x0000_s1109" style="position:absolute;z-index:251742208;visibility:visible;mso-width-relative:margin;mso-height-relative:margin" from="161.05pt,333.65pt" to="176.15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" strokecolor="black [3040]"/>
        </w:pict>
      </w:r>
      <w:r w:rsidR="00270098">
        <w:rPr>
          <w:noProof/>
        </w:rPr>
        <w:pict>
          <v:line id="Straight Connector 77" o:spid="_x0000_s1108" style="position:absolute;z-index:251741184;visibility:visible;mso-width-relative:margin;mso-height-relative:margin" from="161.1pt,287.6pt" to="176.1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" strokecolor="black [3040]"/>
        </w:pict>
      </w:r>
      <w:r w:rsidR="00270098">
        <w:rPr>
          <w:noProof/>
        </w:rPr>
        <w:pict>
          <v:line id="Straight Connector 75" o:spid="_x0000_s1107" style="position:absolute;z-index:251739136;visibility:visible;mso-width-relative:margin;mso-height-relative:margin" from="176.15pt,210.55pt" to="176.15pt,3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" strokecolor="black [3040]"/>
        </w:pict>
      </w:r>
      <w:r w:rsidR="00270098">
        <w:rPr>
          <w:noProof/>
        </w:rPr>
        <w:pict>
          <v:line id="Straight Connector 76" o:spid="_x0000_s1106" style="position:absolute;z-index:251740160;visibility:visible;mso-width-relative:margin;mso-height-relative:margin" from="164.45pt,244.05pt" to="176.1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" strokecolor="black [3040]"/>
        </w:pict>
      </w:r>
      <w:r w:rsidR="00270098">
        <w:rPr>
          <w:noProof/>
        </w:rPr>
        <w:pict>
          <v:rect id="Rectangle 24" o:spid="_x0000_s1040" style="position:absolute;margin-left:54.5pt;margin-top:298.3pt;width:51.85pt;height:21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" fillcolor="white [3201]" strokecolor="black [3200]" strokeweight="2pt">
            <v:textbox>
              <w:txbxContent>
                <w:p w:rsidR="000073BD" w:rsidRPr="000073BD" w:rsidRDefault="00CD286F" w:rsidP="000073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RI-N/A</w:t>
                  </w:r>
                  <w:r w:rsidR="000073BD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9" o:spid="_x0000_s1054" style="position:absolute;margin-left:58.9pt;margin-top:277.35pt;width:47.65pt;height:15.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" fillcolor="white [3201]" strokecolor="black [3200]" strokeweight="2pt">
            <v:textbox>
              <w:txbxContent>
                <w:p w:rsidR="00793AF4" w:rsidRPr="000073BD" w:rsidRDefault="00793AF4" w:rsidP="000073BD">
                  <w:pPr>
                    <w:rPr>
                      <w:sz w:val="16"/>
                      <w:szCs w:val="16"/>
                    </w:rPr>
                  </w:pPr>
                  <w:r w:rsidRPr="000073BD">
                    <w:rPr>
                      <w:sz w:val="16"/>
                      <w:szCs w:val="16"/>
                    </w:rPr>
                    <w:t>CT</w:t>
                  </w:r>
                  <w:r w:rsidR="000073BD">
                    <w:rPr>
                      <w:sz w:val="16"/>
                      <w:szCs w:val="16"/>
                    </w:rPr>
                    <w:t>-N/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56" o:spid="_x0000_s1063" style="position:absolute;margin-left:22.85pt;margin-top:232.25pt;width:49.3pt;height:26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" fillcolor="#4f81bd [3204]" strokecolor="#243f60 [1604]" strokeweight="2pt">
            <v:textbox>
              <w:txbxContent>
                <w:p w:rsidR="00DA59BA" w:rsidRPr="00DA59BA" w:rsidRDefault="00DA59BA" w:rsidP="00DA59BA">
                  <w:pPr>
                    <w:jc w:val="center"/>
                    <w:rPr>
                      <w:sz w:val="16"/>
                      <w:szCs w:val="16"/>
                    </w:rPr>
                  </w:pPr>
                  <w:r w:rsidRPr="00DA59BA">
                    <w:rPr>
                      <w:sz w:val="16"/>
                      <w:szCs w:val="16"/>
                    </w:rPr>
                    <w:t>Crestor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6" o:spid="_x0000_s1068" style="position:absolute;margin-left:116.5pt;margin-top:277.3pt;width:44.35pt;height:21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TI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52" o:spid="_x0000_s1069" style="position:absolute;margin-left:-97.8pt;margin-top:323.4pt;width:51.05pt;height:18.4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" fillcolor="#f79646 [3209]" strokecolor="#974706 [1609]" strokeweight="2pt">
            <v:textbox>
              <w:txbxContent>
                <w:p w:rsidR="00391508" w:rsidRPr="00391508" w:rsidRDefault="00391508" w:rsidP="00391508">
                  <w:pPr>
                    <w:jc w:val="center"/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SpO</w:t>
                  </w:r>
                  <w:r w:rsidRPr="00391508">
                    <w:rPr>
                      <w:sz w:val="16"/>
                      <w:szCs w:val="16"/>
                      <w:vertAlign w:val="subscript"/>
                    </w:rPr>
                    <w:t>2</w:t>
                  </w:r>
                  <w:r w:rsidRPr="00391508">
                    <w:rPr>
                      <w:sz w:val="16"/>
                      <w:szCs w:val="16"/>
                    </w:rPr>
                    <w:t xml:space="preserve"> 97%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51" o:spid="_x0000_s1070" style="position:absolute;margin-left:-35.05pt;margin-top:324.2pt;width:126.4pt;height:18.4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" fillcolor="#9bbb59 [3206]" strokecolor="#4e6128 [1606]" strokeweight="2pt">
            <v:textbox>
              <w:txbxContent>
                <w:p w:rsidR="00391508" w:rsidRPr="00391508" w:rsidRDefault="00391508" w:rsidP="00391508">
                  <w:pPr>
                    <w:jc w:val="center"/>
                    <w:rPr>
                      <w:sz w:val="16"/>
                      <w:szCs w:val="16"/>
                    </w:rPr>
                  </w:pPr>
                  <w:r w:rsidRPr="00391508">
                    <w:rPr>
                      <w:sz w:val="16"/>
                      <w:szCs w:val="16"/>
                    </w:rPr>
                    <w:t>Incentive Spirometry</w:t>
                  </w:r>
                  <w:r>
                    <w:rPr>
                      <w:sz w:val="16"/>
                      <w:szCs w:val="16"/>
                    </w:rPr>
                    <w:t xml:space="preserve"> Q2H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57" o:spid="_x0000_s1073" style="position:absolute;margin-left:91.55pt;margin-top:382.9pt;width:1in;height:22.55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" fillcolor="#4f81bd [3204]" strokecolor="#243f60 [1604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Symbicort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58" o:spid="_x0000_s1074" style="position:absolute;margin-left:91.4pt;margin-top:352.8pt;width:1in;height:20.9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" fillcolor="#4f81bd [3204]" strokecolor="#243f60 [1604]" strokeweight="2pt">
            <v:textbox>
              <w:txbxContent>
                <w:p w:rsidR="00B339CF" w:rsidRPr="00B339CF" w:rsidRDefault="00B339CF" w:rsidP="00B339CF">
                  <w:pPr>
                    <w:jc w:val="center"/>
                    <w:rPr>
                      <w:sz w:val="16"/>
                      <w:szCs w:val="16"/>
                    </w:rPr>
                  </w:pPr>
                  <w:r w:rsidRPr="00B339CF">
                    <w:rPr>
                      <w:sz w:val="16"/>
                      <w:szCs w:val="16"/>
                    </w:rPr>
                    <w:t>Albuterol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8" o:spid="_x0000_s1075" style="position:absolute;margin-left:103.1pt;margin-top:323.35pt;width:57.75pt;height:18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Asthm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5" o:spid="_x0000_s1078" style="position:absolute;margin-left:80.65pt;margin-top:232.15pt;width:82.85pt;height:26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" fillcolor="black [3200]" strokecolor="black [1600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Hyperlipidemi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44" o:spid="_x0000_s1102" style="position:absolute;margin-left:464.15pt;margin-top:108.4pt;width:1in;height:15.9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" fillcolor="#f79646 [3209]" strokecolor="#974706 [1609]" strokeweight="2pt">
            <v:textbox>
              <w:txbxContent>
                <w:p w:rsidR="004F28D7" w:rsidRPr="004F28D7" w:rsidRDefault="00816C5D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ll Score 55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34" o:spid="_x0000_s1101" style="position:absolute;margin-left:383.75pt;margin-top:166.15pt;width:1in;height:16.7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" fillcolor="#9bbb59 [3206]" strokecolor="#4e6128 [1606]" strokeweight="2pt">
            <v:textbox>
              <w:txbxContent>
                <w:p w:rsidR="004F28D7" w:rsidRPr="004F28D7" w:rsidRDefault="004F28D7" w:rsidP="004F28D7">
                  <w:pPr>
                    <w:jc w:val="center"/>
                    <w:rPr>
                      <w:sz w:val="16"/>
                      <w:szCs w:val="16"/>
                    </w:rPr>
                  </w:pPr>
                  <w:r w:rsidRPr="004F28D7">
                    <w:rPr>
                      <w:sz w:val="16"/>
                      <w:szCs w:val="16"/>
                    </w:rPr>
                    <w:t>TED Hose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19" o:spid="_x0000_s1100" style="position:absolute;margin-left:300.05pt;margin-top:166.2pt;width:1in;height:21.7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Edema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33" o:spid="_x0000_s1099" style="position:absolute;margin-left:403.9pt;margin-top:136.9pt;width:51.9pt;height:22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" fillcolor="#f79646 [3209]" strokecolor="#974706 [1609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A+O</w:t>
                  </w:r>
                  <w:bookmarkStart w:id="0" w:name="_GoBack"/>
                  <w:r w:rsidRPr="00050D71">
                    <w:rPr>
                      <w:sz w:val="16"/>
                      <w:szCs w:val="16"/>
                    </w:rPr>
                    <w:t xml:space="preserve"> x2</w:t>
                  </w:r>
                  <w:bookmarkEnd w:id="0"/>
                </w:p>
              </w:txbxContent>
            </v:textbox>
          </v:rect>
        </w:pict>
      </w:r>
      <w:r w:rsidR="00270098">
        <w:rPr>
          <w:noProof/>
        </w:rPr>
        <w:pict>
          <v:rect id="Rectangle 32" o:spid="_x0000_s1091" style="position:absolute;margin-left:383.8pt;margin-top:108.4pt;width:1in;height:15.9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" fillcolor="#9bbb59 [3206]" strokecolor="#4e6128 [1606]" strokeweight="2pt">
            <v:textbox>
              <w:txbxContent>
                <w:p w:rsidR="00050D71" w:rsidRDefault="00050D71" w:rsidP="00050D71">
                  <w:pPr>
                    <w:jc w:val="center"/>
                  </w:pPr>
                  <w:r w:rsidRPr="00050D71">
                    <w:rPr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30" o:spid="_x0000_s1092" style="position:absolute;margin-left:383.8pt;margin-top:81.65pt;width:43.55pt;height:18.4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PT, OT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29" o:spid="_x0000_s1093" style="position:absolute;margin-left:383.7pt;margin-top:51.45pt;width:1in;height:20.1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" fillcolor="#9bbb59 [3206]" strokecolor="#4e6128 [1606]" strokeweight="2pt">
            <v:textbox>
              <w:txbxContent>
                <w:p w:rsidR="00050D71" w:rsidRPr="00050D71" w:rsidRDefault="00050D71" w:rsidP="00050D71">
                  <w:pPr>
                    <w:jc w:val="center"/>
                    <w:rPr>
                      <w:sz w:val="16"/>
                      <w:szCs w:val="16"/>
                    </w:rPr>
                  </w:pPr>
                  <w:r w:rsidRPr="00050D71">
                    <w:rPr>
                      <w:sz w:val="16"/>
                      <w:szCs w:val="16"/>
                    </w:rPr>
                    <w:t>Fall Precautions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14" o:spid="_x0000_s1094" style="position:absolute;margin-left:300.05pt;margin-top:51.45pt;width:1in;height:22.6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" fillcolor="#c0504d [3205]" strokecolor="#622423 [1605]" strokeweight="2pt">
            <v:textbox>
              <w:txbxContent>
                <w:p w:rsidR="00793AF4" w:rsidRDefault="00793AF4" w:rsidP="00793AF4">
                  <w:pPr>
                    <w:jc w:val="center"/>
                  </w:pPr>
                  <w:r w:rsidRPr="00793AF4">
                    <w:rPr>
                      <w:sz w:val="16"/>
                      <w:szCs w:val="16"/>
                    </w:rPr>
                    <w:t>Syncope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15" o:spid="_x0000_s1082" style="position:absolute;margin-left:300.05pt;margin-top:82.45pt;width:1in;height:17.5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 xml:space="preserve">Skull </w:t>
                  </w:r>
                  <w:r w:rsidR="00FB0965">
                    <w:rPr>
                      <w:sz w:val="16"/>
                      <w:szCs w:val="16"/>
                    </w:rPr>
                    <w:t>Fx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16" o:spid="_x0000_s1098" style="position:absolute;margin-left:300.05pt;margin-top:108.35pt;width:1in;height:20.9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Confusion</w:t>
                  </w:r>
                </w:p>
              </w:txbxContent>
            </v:textbox>
          </v:rect>
        </w:pict>
      </w:r>
      <w:r w:rsidR="00270098">
        <w:rPr>
          <w:noProof/>
        </w:rPr>
        <w:pict>
          <v:rect id="Rectangle 17" o:spid="_x0000_s1097" style="position:absolute;margin-left:300.05pt;margin-top:136.85pt;width:94.6pt;height:22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" fillcolor="#c0504d [3205]" strokecolor="#622423 [1605]" strokeweight="2pt">
            <v:textbox>
              <w:txbxContent>
                <w:p w:rsidR="00793AF4" w:rsidRPr="00793AF4" w:rsidRDefault="00793AF4" w:rsidP="00793AF4">
                  <w:pPr>
                    <w:jc w:val="center"/>
                    <w:rPr>
                      <w:sz w:val="16"/>
                      <w:szCs w:val="16"/>
                    </w:rPr>
                  </w:pPr>
                  <w:r w:rsidRPr="00793AF4">
                    <w:rPr>
                      <w:sz w:val="16"/>
                      <w:szCs w:val="16"/>
                    </w:rPr>
                    <w:t>Memory Loss</w:t>
                  </w:r>
                </w:p>
              </w:txbxContent>
            </v:textbox>
          </v:rect>
        </w:pict>
      </w:r>
      <w:r w:rsidR="002700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86" type="#_x0000_t202" style="position:absolute;margin-left:-67.85pt;margin-top:-83.35pt;width:128.9pt;height:149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" filled="f" strokeweight=".5pt">
            <v:fill o:detectmouseclick="t"/>
            <v:textbox>
              <w:txbxContent>
                <w:p w:rsidR="005A1049" w:rsidRPr="005A1049" w:rsidRDefault="005A1049">
                  <w:pPr>
                    <w:rPr>
                      <w:noProof/>
                      <w:sz w:val="16"/>
                      <w:szCs w:val="16"/>
                    </w:rPr>
                  </w:pPr>
                  <w:r w:rsidRPr="005A1049">
                    <w:rPr>
                      <w:noProof/>
                      <w:sz w:val="16"/>
                      <w:szCs w:val="16"/>
                    </w:rPr>
                    <w:t>Black-Medical Diagnosis</w:t>
                  </w:r>
                </w:p>
                <w:p w:rsidR="005A1049" w:rsidRPr="005A1049" w:rsidRDefault="005A1049">
                  <w:pPr>
                    <w:rPr>
                      <w:noProof/>
                      <w:color w:val="943634" w:themeColor="accent2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943634" w:themeColor="accent2" w:themeShade="BF"/>
                      <w:sz w:val="16"/>
                      <w:szCs w:val="16"/>
                    </w:rPr>
                    <w:t>Pink-Symptoms</w:t>
                  </w:r>
                </w:p>
                <w:p w:rsidR="005A1049" w:rsidRPr="005A1049" w:rsidRDefault="005A1049">
                  <w:pPr>
                    <w:rPr>
                      <w:noProof/>
                      <w:color w:val="365F91" w:themeColor="accent1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365F91" w:themeColor="accent1" w:themeShade="BF"/>
                      <w:sz w:val="16"/>
                      <w:szCs w:val="16"/>
                    </w:rPr>
                    <w:t>Blue-Medications</w:t>
                  </w:r>
                </w:p>
                <w:p w:rsidR="005A1049" w:rsidRPr="005A1049" w:rsidRDefault="005A1049">
                  <w:pPr>
                    <w:rPr>
                      <w:noProof/>
                      <w:color w:val="E36C0A" w:themeColor="accent6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E36C0A" w:themeColor="accent6" w:themeShade="BF"/>
                      <w:sz w:val="16"/>
                      <w:szCs w:val="16"/>
                    </w:rPr>
                    <w:t>Orange-Assessment Data</w:t>
                  </w:r>
                </w:p>
                <w:p w:rsidR="005A1049" w:rsidRPr="005A1049" w:rsidRDefault="005A1049">
                  <w:pPr>
                    <w:rPr>
                      <w:noProof/>
                      <w:color w:val="76923C" w:themeColor="accent3" w:themeShade="BF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76923C" w:themeColor="accent3" w:themeShade="BF"/>
                      <w:sz w:val="16"/>
                      <w:szCs w:val="16"/>
                    </w:rPr>
                    <w:t>Green-Treatments</w:t>
                  </w:r>
                </w:p>
                <w:p w:rsidR="005A1049" w:rsidRPr="005A1049" w:rsidRDefault="005A1049">
                  <w:pPr>
                    <w:rPr>
                      <w:noProof/>
                      <w:color w:val="7030A0"/>
                      <w:sz w:val="16"/>
                      <w:szCs w:val="16"/>
                    </w:rPr>
                  </w:pPr>
                  <w:r w:rsidRPr="005A1049">
                    <w:rPr>
                      <w:noProof/>
                      <w:color w:val="7030A0"/>
                      <w:sz w:val="16"/>
                      <w:szCs w:val="16"/>
                    </w:rPr>
                    <w:t>Purple-NANDA</w:t>
                  </w:r>
                </w:p>
                <w:p w:rsidR="005A1049" w:rsidRPr="005A1049" w:rsidRDefault="005A1049">
                  <w:pPr>
                    <w:rPr>
                      <w:noProof/>
                      <w:sz w:val="16"/>
                      <w:szCs w:val="16"/>
                    </w:rPr>
                  </w:pPr>
                  <w:r w:rsidRPr="005A1049">
                    <w:rPr>
                      <w:noProof/>
                      <w:sz w:val="16"/>
                      <w:szCs w:val="16"/>
                    </w:rPr>
                    <w:t>White/Black outline-Diagnostics</w:t>
                  </w:r>
                </w:p>
                <w:p w:rsidR="005A1049" w:rsidRPr="00A20FC2" w:rsidRDefault="005A1049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</w:p>
    <w:sectPr w:rsidR="00204B09" w:rsidSect="005A1049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A1049"/>
    <w:rsid w:val="000073BD"/>
    <w:rsid w:val="00050D71"/>
    <w:rsid w:val="00073D1C"/>
    <w:rsid w:val="00142C21"/>
    <w:rsid w:val="00204B09"/>
    <w:rsid w:val="00270098"/>
    <w:rsid w:val="003016C4"/>
    <w:rsid w:val="00391508"/>
    <w:rsid w:val="0039775A"/>
    <w:rsid w:val="003A2BAB"/>
    <w:rsid w:val="004D51CF"/>
    <w:rsid w:val="004E3C9C"/>
    <w:rsid w:val="004F28D7"/>
    <w:rsid w:val="00551D8D"/>
    <w:rsid w:val="00571125"/>
    <w:rsid w:val="005A1049"/>
    <w:rsid w:val="006B080E"/>
    <w:rsid w:val="00793AF4"/>
    <w:rsid w:val="007B314A"/>
    <w:rsid w:val="00816C5D"/>
    <w:rsid w:val="00901D25"/>
    <w:rsid w:val="00935A21"/>
    <w:rsid w:val="00976F27"/>
    <w:rsid w:val="009B5D75"/>
    <w:rsid w:val="009D6B5F"/>
    <w:rsid w:val="009F06E1"/>
    <w:rsid w:val="00B339CF"/>
    <w:rsid w:val="00B85E57"/>
    <w:rsid w:val="00BC2B8D"/>
    <w:rsid w:val="00CD286F"/>
    <w:rsid w:val="00D92E27"/>
    <w:rsid w:val="00DA59BA"/>
    <w:rsid w:val="00DB67EC"/>
    <w:rsid w:val="00E71710"/>
    <w:rsid w:val="00E85AD1"/>
    <w:rsid w:val="00FB0965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5" type="connector" idref="#_x0000_s1237"/>
        <o:r id="V:Rule76" type="connector" idref="#_x0000_s1283"/>
        <o:r id="V:Rule77" type="connector" idref="#_x0000_s1168"/>
        <o:r id="V:Rule78" type="connector" idref="#_x0000_s1259"/>
        <o:r id="V:Rule79" type="connector" idref="#_x0000_s1288"/>
        <o:r id="V:Rule80" type="connector" idref="#_x0000_s1264"/>
        <o:r id="V:Rule81" type="connector" idref="#_x0000_s1173"/>
        <o:r id="V:Rule82" type="connector" idref="#_x0000_s1175"/>
        <o:r id="V:Rule83" type="connector" idref="#_x0000_s1289"/>
        <o:r id="V:Rule84" type="connector" idref="#_x0000_s1169"/>
        <o:r id="V:Rule85" type="connector" idref="#_x0000_s1165"/>
        <o:r id="V:Rule86" type="connector" idref="#_x0000_s1258"/>
        <o:r id="V:Rule87" type="connector" idref="#_x0000_s1278"/>
        <o:r id="V:Rule88" type="connector" idref="#_x0000_s1284"/>
        <o:r id="V:Rule89" type="connector" idref="#_x0000_s1163"/>
        <o:r id="V:Rule90" type="connector" idref="#_x0000_s1251"/>
        <o:r id="V:Rule91" type="connector" idref="#_x0000_s1176"/>
        <o:r id="V:Rule92" type="connector" idref="#_x0000_s1291"/>
        <o:r id="V:Rule93" type="connector" idref="#_x0000_s1236"/>
        <o:r id="V:Rule94" type="connector" idref="#_x0000_s1225"/>
        <o:r id="V:Rule95" type="connector" idref="#_x0000_s1243"/>
        <o:r id="V:Rule96" type="connector" idref="#_x0000_s1162"/>
        <o:r id="V:Rule97" type="connector" idref="#_x0000_s1286"/>
        <o:r id="V:Rule98" type="connector" idref="#_x0000_s1182"/>
        <o:r id="V:Rule99" type="connector" idref="#_x0000_s1274"/>
        <o:r id="V:Rule100" type="connector" idref="#_x0000_s1184"/>
        <o:r id="V:Rule101" type="connector" idref="#_x0000_s1193"/>
        <o:r id="V:Rule102" type="connector" idref="#_x0000_s1285"/>
        <o:r id="V:Rule103" type="connector" idref="#_x0000_s1303"/>
        <o:r id="V:Rule104" type="connector" idref="#_x0000_s1240"/>
        <o:r id="V:Rule105" type="connector" idref="#_x0000_s1222"/>
        <o:r id="V:Rule106" type="connector" idref="#_x0000_s1164"/>
        <o:r id="V:Rule107" type="connector" idref="#_x0000_s1290"/>
        <o:r id="V:Rule108" type="connector" idref="#_x0000_s1252"/>
        <o:r id="V:Rule109" type="connector" idref="#_x0000_s1188"/>
        <o:r id="V:Rule110" type="connector" idref="#_x0000_s1244"/>
        <o:r id="V:Rule111" type="connector" idref="#_x0000_s1282"/>
        <o:r id="V:Rule112" type="connector" idref="#_x0000_s1242"/>
        <o:r id="V:Rule113" type="connector" idref="#_x0000_s1241"/>
        <o:r id="V:Rule114" type="connector" idref="#_x0000_s1200"/>
        <o:r id="V:Rule115" type="connector" idref="#_x0000_s1166"/>
        <o:r id="V:Rule116" type="connector" idref="#_x0000_s1203"/>
        <o:r id="V:Rule117" type="connector" idref="#_x0000_s1233"/>
        <o:r id="V:Rule118" type="connector" idref="#_x0000_s1192"/>
        <o:r id="V:Rule119" type="connector" idref="#_x0000_s1223"/>
        <o:r id="V:Rule120" type="connector" idref="#_x0000_s1275"/>
        <o:r id="V:Rule121" type="connector" idref="#_x0000_s1295"/>
        <o:r id="V:Rule122" type="connector" idref="#_x0000_s1247"/>
        <o:r id="V:Rule123" type="connector" idref="#_x0000_s1261"/>
        <o:r id="V:Rule124" type="connector" idref="#_x0000_s1181"/>
        <o:r id="V:Rule125" type="connector" idref="#_x0000_s1293"/>
        <o:r id="V:Rule126" type="connector" idref="#_x0000_s1224"/>
        <o:r id="V:Rule127" type="connector" idref="#_x0000_s1177"/>
        <o:r id="V:Rule128" type="connector" idref="#_x0000_s1263"/>
        <o:r id="V:Rule129" type="connector" idref="#_x0000_s1234"/>
        <o:r id="V:Rule130" type="connector" idref="#_x0000_s1266"/>
        <o:r id="V:Rule131" type="connector" idref="#_x0000_s1298"/>
        <o:r id="V:Rule132" type="connector" idref="#_x0000_s1167"/>
        <o:r id="V:Rule133" type="connector" idref="#_x0000_s1254"/>
        <o:r id="V:Rule134" type="connector" idref="#_x0000_s1287"/>
        <o:r id="V:Rule135" type="connector" idref="#_x0000_s1235"/>
        <o:r id="V:Rule136" type="connector" idref="#_x0000_s1178"/>
        <o:r id="V:Rule137" type="connector" idref="#_x0000_s1280"/>
        <o:r id="V:Rule138" type="connector" idref="#_x0000_s1292"/>
        <o:r id="V:Rule139" type="connector" idref="#_x0000_s1221"/>
        <o:r id="V:Rule140" type="connector" idref="#_x0000_s1183"/>
        <o:r id="V:Rule141" type="connector" idref="#_x0000_s1265"/>
        <o:r id="V:Rule142" type="connector" idref="#_x0000_s1262"/>
        <o:r id="V:Rule143" type="connector" idref="#_x0000_s1281"/>
        <o:r id="V:Rule144" type="connector" idref="#_x0000_s1255"/>
        <o:r id="V:Rule145" type="connector" idref="#_x0000_s1227"/>
        <o:r id="V:Rule146" type="connector" idref="#_x0000_s1304"/>
        <o:r id="V:Rule147" type="connector" idref="#_x0000_s1299"/>
        <o:r id="V:Rule148" type="connector" idref="#_x0000_s1170"/>
        <o:r id="V:Rule150" type="connector" idref="#_x0000_s1308"/>
        <o:r id="V:Rule152" type="connector" idref="#_x0000_s13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ED1F-FEB2-41D5-95C7-9904A1BF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June</cp:lastModifiedBy>
  <cp:revision>5</cp:revision>
  <dcterms:created xsi:type="dcterms:W3CDTF">2012-03-09T23:50:00Z</dcterms:created>
  <dcterms:modified xsi:type="dcterms:W3CDTF">2012-03-10T00:06:00Z</dcterms:modified>
</cp:coreProperties>
</file>